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50100D">
        <w:tab/>
        <w:t xml:space="preserve">: Dr. </w:t>
      </w:r>
      <w:r w:rsidR="00B86697">
        <w:t>Öğretim Üyesi İsmet MAZLUM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50100D">
        <w:t>(Kurum)</w:t>
      </w:r>
      <w:r w:rsidR="0050100D">
        <w:tab/>
        <w:t xml:space="preserve">: </w:t>
      </w:r>
      <w:r w:rsidR="00B86697">
        <w:t xml:space="preserve">Çankaya Üniversitesi Hukuk Fakültesi </w:t>
      </w:r>
      <w:r w:rsidR="0050100D">
        <w:t xml:space="preserve">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86697" w:rsidRDefault="00BA1DEB" w:rsidP="00B86697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86697">
        <w:t xml:space="preserve">Medeni Usul Hukukunda Belge ve Senet Ayrımı </w:t>
      </w:r>
    </w:p>
    <w:p w:rsidR="00BA1DEB" w:rsidRDefault="00BA1DEB" w:rsidP="00B86697">
      <w:pPr>
        <w:pStyle w:val="ListeParagraf"/>
      </w:pPr>
      <w:r>
        <w:t>(</w:t>
      </w:r>
      <w:r w:rsidR="00D9512D">
        <w:t>Yı</w:t>
      </w:r>
      <w:r w:rsidR="00B86697">
        <w:t>l: 2012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86697">
        <w:t>Doç. Dr. Nesibe KURT KONCA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</w:t>
      </w:r>
      <w:r w:rsidR="00B86697">
        <w:t>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B86697">
        <w:t>Çankaya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50100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86697">
        <w:t>Medeni Usul Hukukunda Aslî Müdahale</w:t>
      </w:r>
      <w:r w:rsidR="001E6849">
        <w:t xml:space="preserve"> </w:t>
      </w:r>
      <w:r w:rsidR="007650B7">
        <w:t xml:space="preserve">(Yıl: </w:t>
      </w:r>
      <w:r w:rsidR="00B86697">
        <w:t>2018</w:t>
      </w:r>
      <w:r w:rsidR="00D9512D">
        <w:t>)</w:t>
      </w:r>
    </w:p>
    <w:p w:rsidR="00D9512D" w:rsidRDefault="007650B7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86697">
        <w:t>Doç. Dr. Nesibe KURT KONCA</w:t>
      </w:r>
      <w:bookmarkStart w:id="0" w:name="_GoBack"/>
      <w:bookmarkEnd w:id="0"/>
    </w:p>
    <w:p w:rsidR="00D9512D" w:rsidRDefault="007650B7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7650B7">
        <w:t>nstitü</w:t>
      </w:r>
      <w:r w:rsidR="007650B7">
        <w:tab/>
        <w:t xml:space="preserve">: </w:t>
      </w:r>
      <w:r w:rsidR="00B86697">
        <w:t>Çankaya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7650B7">
        <w:t xml:space="preserve">: </w:t>
      </w:r>
      <w:r w:rsidR="00B86697">
        <w:t xml:space="preserve">………………………………………. </w:t>
      </w:r>
      <w:r w:rsidR="00D9512D">
        <w:t>(Yıl:……..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650B7">
        <w:tab/>
        <w:t>: Devam ediyor</w:t>
      </w:r>
      <w:r w:rsidR="00B86697">
        <w:t>…… Tamamlandı……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F4B" w:rsidRDefault="00181F4B" w:rsidP="00EE74CE">
      <w:pPr>
        <w:spacing w:after="0" w:line="240" w:lineRule="auto"/>
      </w:pPr>
      <w:r>
        <w:separator/>
      </w:r>
    </w:p>
  </w:endnote>
  <w:endnote w:type="continuationSeparator" w:id="0">
    <w:p w:rsidR="00181F4B" w:rsidRDefault="00181F4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F4B" w:rsidRDefault="00181F4B" w:rsidP="00EE74CE">
      <w:pPr>
        <w:spacing w:after="0" w:line="240" w:lineRule="auto"/>
      </w:pPr>
      <w:r>
        <w:separator/>
      </w:r>
    </w:p>
  </w:footnote>
  <w:footnote w:type="continuationSeparator" w:id="0">
    <w:p w:rsidR="00181F4B" w:rsidRDefault="00181F4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81F4B"/>
    <w:rsid w:val="001E6849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0100D"/>
    <w:rsid w:val="00522BD2"/>
    <w:rsid w:val="005249CA"/>
    <w:rsid w:val="00572EFA"/>
    <w:rsid w:val="005A0062"/>
    <w:rsid w:val="005F09D5"/>
    <w:rsid w:val="005F5AC1"/>
    <w:rsid w:val="00642F05"/>
    <w:rsid w:val="00650B2E"/>
    <w:rsid w:val="006A6BDB"/>
    <w:rsid w:val="006E0E24"/>
    <w:rsid w:val="006E16AC"/>
    <w:rsid w:val="006F7669"/>
    <w:rsid w:val="006F7D7B"/>
    <w:rsid w:val="00705479"/>
    <w:rsid w:val="00710728"/>
    <w:rsid w:val="00711C4B"/>
    <w:rsid w:val="007220BA"/>
    <w:rsid w:val="007650B7"/>
    <w:rsid w:val="0079498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86697"/>
    <w:rsid w:val="00BA1DEB"/>
    <w:rsid w:val="00C263D2"/>
    <w:rsid w:val="00CA5F19"/>
    <w:rsid w:val="00CC7631"/>
    <w:rsid w:val="00CD18A6"/>
    <w:rsid w:val="00D36F4B"/>
    <w:rsid w:val="00D9512D"/>
    <w:rsid w:val="00EB58D9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318C0"/>
  <w15:docId w15:val="{11E4E54E-6EE7-F549-B339-ED6AB73E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181F-481D-DA43-B686-DC07E733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gihan Tüysüz</cp:lastModifiedBy>
  <cp:revision>11</cp:revision>
  <cp:lastPrinted>2015-10-06T13:23:00Z</cp:lastPrinted>
  <dcterms:created xsi:type="dcterms:W3CDTF">2015-08-07T12:00:00Z</dcterms:created>
  <dcterms:modified xsi:type="dcterms:W3CDTF">2020-03-03T15:02:00Z</dcterms:modified>
</cp:coreProperties>
</file>